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8"/>
        <w:gridCol w:w="1439"/>
        <w:gridCol w:w="1439"/>
        <w:gridCol w:w="1439"/>
      </w:tblGrid>
      <w:tr w:rsidR="000B3D52" w:rsidTr="00E30781">
        <w:trPr>
          <w:trHeight w:val="1728"/>
        </w:trPr>
        <w:tc>
          <w:tcPr>
            <w:tcW w:w="11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A5D9C" w:themeFill="accent1"/>
            <w:vAlign w:val="center"/>
          </w:tcPr>
          <w:p w:rsidR="000B3D52" w:rsidRPr="00C52C18" w:rsidRDefault="00C52C18" w:rsidP="00742804">
            <w:pPr>
              <w:jc w:val="center"/>
              <w:rPr>
                <w:b/>
                <w:color w:val="F2DBDB" w:themeColor="accent2" w:themeTint="33"/>
                <w:sz w:val="96"/>
              </w:rPr>
            </w:pPr>
            <w:r w:rsidRPr="0096029B">
              <w:rPr>
                <w:b/>
                <w:color w:val="D3DDEF" w:themeColor="accent1" w:themeTint="33"/>
                <w:sz w:val="96"/>
              </w:rPr>
              <w:t xml:space="preserve">Need a </w:t>
            </w:r>
            <w:r w:rsidR="00D821FB">
              <w:rPr>
                <w:b/>
                <w:color w:val="D3DDEF" w:themeColor="accent1" w:themeTint="33"/>
                <w:sz w:val="96"/>
              </w:rPr>
              <w:t>Math Tutor</w:t>
            </w:r>
            <w:r w:rsidR="00742804">
              <w:rPr>
                <w:b/>
                <w:color w:val="D3DDEF" w:themeColor="accent1" w:themeTint="33"/>
                <w:sz w:val="96"/>
              </w:rPr>
              <w:t>?</w:t>
            </w:r>
          </w:p>
        </w:tc>
      </w:tr>
      <w:tr w:rsidR="0059520A" w:rsidTr="0096029B">
        <w:trPr>
          <w:trHeight w:val="8208"/>
        </w:trPr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20A" w:rsidRDefault="007C4B6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519170</wp:posOffset>
                  </wp:positionV>
                  <wp:extent cx="1371600" cy="12401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rvice-repai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831340</wp:posOffset>
                  </wp:positionV>
                  <wp:extent cx="1215390" cy="1371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rvice-healt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411480</wp:posOffset>
                  </wp:positionV>
                  <wp:extent cx="1207135" cy="12801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rvice-mus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2095500</wp:posOffset>
                  </wp:positionV>
                  <wp:extent cx="1371600" cy="10458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ice-finan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3528060</wp:posOffset>
                  </wp:positionV>
                  <wp:extent cx="1371600" cy="123444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rvice-ho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407670</wp:posOffset>
                  </wp:positionV>
                  <wp:extent cx="1376045" cy="10972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rvice-edu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81" w:rsidRPr="00E30781" w:rsidRDefault="00E30781" w:rsidP="0096029B">
            <w:pPr>
              <w:jc w:val="center"/>
              <w:rPr>
                <w:b/>
                <w:color w:val="3A5D9C" w:themeColor="accent1"/>
                <w:sz w:val="24"/>
              </w:rPr>
            </w:pPr>
          </w:p>
          <w:p w:rsidR="0059520A" w:rsidRPr="0096029B" w:rsidRDefault="00BF5022" w:rsidP="0096029B">
            <w:pPr>
              <w:jc w:val="center"/>
              <w:rPr>
                <w:b/>
                <w:color w:val="3A5D9C" w:themeColor="accent1"/>
                <w:sz w:val="44"/>
              </w:rPr>
            </w:pPr>
            <w:bookmarkStart w:id="0" w:name="_GoBack"/>
            <w:bookmarkEnd w:id="0"/>
            <w:r>
              <w:rPr>
                <w:b/>
                <w:color w:val="3A5D9C" w:themeColor="accent1"/>
                <w:sz w:val="44"/>
              </w:rPr>
              <w:t>About Me</w:t>
            </w:r>
          </w:p>
          <w:p w:rsidR="0059520A" w:rsidRPr="0096029B" w:rsidRDefault="00BF5022" w:rsidP="0096029B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Experienced</w:t>
            </w:r>
          </w:p>
          <w:p w:rsidR="0059520A" w:rsidRDefault="00BF5022" w:rsidP="0096029B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Reliable</w:t>
            </w:r>
          </w:p>
          <w:p w:rsidR="0059520A" w:rsidRPr="0096029B" w:rsidRDefault="00BF5022" w:rsidP="0096029B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References Available</w:t>
            </w:r>
          </w:p>
          <w:p w:rsidR="0059520A" w:rsidRPr="0096029B" w:rsidRDefault="0059520A" w:rsidP="0096029B">
            <w:pPr>
              <w:pStyle w:val="ListParagraph"/>
              <w:jc w:val="center"/>
              <w:rPr>
                <w:color w:val="3A5D9C" w:themeColor="accent1"/>
                <w:sz w:val="44"/>
              </w:rPr>
            </w:pPr>
          </w:p>
          <w:p w:rsidR="0059520A" w:rsidRPr="0096029B" w:rsidRDefault="00BF5022" w:rsidP="0096029B">
            <w:pPr>
              <w:jc w:val="center"/>
              <w:rPr>
                <w:b/>
                <w:color w:val="3A5D9C" w:themeColor="accent1"/>
                <w:sz w:val="44"/>
              </w:rPr>
            </w:pPr>
            <w:r>
              <w:rPr>
                <w:b/>
                <w:color w:val="3A5D9C" w:themeColor="accent1"/>
                <w:sz w:val="44"/>
              </w:rPr>
              <w:t>Available</w:t>
            </w:r>
          </w:p>
          <w:p w:rsidR="0059520A" w:rsidRPr="0096029B" w:rsidRDefault="00BF5022" w:rsidP="0096029B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Evenings &amp; Weekends</w:t>
            </w:r>
          </w:p>
          <w:p w:rsidR="0059520A" w:rsidRDefault="00BF5022" w:rsidP="0096029B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5</w:t>
            </w:r>
            <w:r w:rsidR="0059520A" w:rsidRPr="0096029B">
              <w:rPr>
                <w:color w:val="3A5D9C" w:themeColor="accent1"/>
                <w:sz w:val="44"/>
              </w:rPr>
              <w:t>:00 – 8:00PM</w:t>
            </w:r>
          </w:p>
          <w:p w:rsidR="00742804" w:rsidRDefault="00742804" w:rsidP="0096029B">
            <w:pPr>
              <w:jc w:val="center"/>
              <w:rPr>
                <w:color w:val="3A5D9C" w:themeColor="accent1"/>
                <w:sz w:val="44"/>
              </w:rPr>
            </w:pPr>
          </w:p>
          <w:p w:rsidR="00742804" w:rsidRPr="0096029B" w:rsidRDefault="00FD5B07" w:rsidP="00742804">
            <w:pPr>
              <w:jc w:val="center"/>
              <w:rPr>
                <w:b/>
                <w:color w:val="3A5D9C" w:themeColor="accent1"/>
                <w:sz w:val="44"/>
              </w:rPr>
            </w:pPr>
            <w:r>
              <w:rPr>
                <w:b/>
                <w:color w:val="3A5D9C" w:themeColor="accent1"/>
                <w:sz w:val="44"/>
              </w:rPr>
              <w:t>Rate</w:t>
            </w:r>
            <w:r w:rsidR="00742804">
              <w:rPr>
                <w:b/>
                <w:color w:val="3A5D9C" w:themeColor="accent1"/>
                <w:sz w:val="44"/>
              </w:rPr>
              <w:t>s</w:t>
            </w:r>
          </w:p>
          <w:p w:rsidR="00742804" w:rsidRPr="0096029B" w:rsidRDefault="00742804" w:rsidP="00742804">
            <w:pPr>
              <w:jc w:val="center"/>
              <w:rPr>
                <w:color w:val="3A5D9C" w:themeColor="accent1"/>
                <w:sz w:val="44"/>
              </w:rPr>
            </w:pPr>
            <w:r>
              <w:rPr>
                <w:color w:val="3A5D9C" w:themeColor="accent1"/>
                <w:sz w:val="44"/>
              </w:rPr>
              <w:t>Hourly: $10</w:t>
            </w:r>
          </w:p>
          <w:p w:rsidR="00742804" w:rsidRDefault="00742804" w:rsidP="00742804">
            <w:pPr>
              <w:jc w:val="center"/>
              <w:rPr>
                <w:color w:val="3A5D9C" w:themeColor="accent1"/>
                <w:sz w:val="32"/>
              </w:rPr>
            </w:pPr>
            <w:r w:rsidRPr="00742804">
              <w:rPr>
                <w:color w:val="3A5D9C" w:themeColor="accent1"/>
                <w:sz w:val="32"/>
              </w:rPr>
              <w:t>Discounts for Multiple Sessions</w:t>
            </w:r>
          </w:p>
          <w:p w:rsidR="00E30781" w:rsidRDefault="00E30781" w:rsidP="00742804">
            <w:pPr>
              <w:jc w:val="center"/>
              <w:rPr>
                <w:color w:val="3A5D9C" w:themeColor="accent1"/>
                <w:sz w:val="32"/>
              </w:rPr>
            </w:pPr>
          </w:p>
          <w:p w:rsidR="00E30781" w:rsidRPr="0096029B" w:rsidRDefault="00E30781" w:rsidP="00E30781">
            <w:pPr>
              <w:jc w:val="center"/>
              <w:rPr>
                <w:b/>
                <w:color w:val="3A5D9C" w:themeColor="accent1"/>
                <w:sz w:val="44"/>
              </w:rPr>
            </w:pPr>
            <w:r>
              <w:rPr>
                <w:b/>
                <w:color w:val="3A5D9C" w:themeColor="accent1"/>
                <w:sz w:val="44"/>
              </w:rPr>
              <w:t>Contact</w:t>
            </w:r>
          </w:p>
          <w:p w:rsidR="00E30781" w:rsidRDefault="00E30781" w:rsidP="00742804">
            <w:pPr>
              <w:jc w:val="center"/>
              <w:rPr>
                <w:color w:val="3A5D9C" w:themeColor="accent1"/>
                <w:sz w:val="32"/>
              </w:rPr>
            </w:pPr>
            <w:r>
              <w:rPr>
                <w:color w:val="3A5D9C" w:themeColor="accent1"/>
                <w:sz w:val="32"/>
              </w:rPr>
              <w:t>(123) 456-7890, email@domain.com</w:t>
            </w:r>
          </w:p>
          <w:p w:rsidR="007549E5" w:rsidRDefault="007549E5" w:rsidP="00742804">
            <w:pPr>
              <w:jc w:val="center"/>
              <w:rPr>
                <w:color w:val="3A5D9C" w:themeColor="accent1"/>
                <w:sz w:val="32"/>
              </w:rPr>
            </w:pPr>
          </w:p>
          <w:p w:rsidR="00E30781" w:rsidRDefault="00E30781" w:rsidP="00742804">
            <w:pPr>
              <w:jc w:val="center"/>
            </w:pPr>
          </w:p>
        </w:tc>
      </w:tr>
      <w:tr w:rsidR="0059520A" w:rsidTr="0096029B">
        <w:trPr>
          <w:trHeight w:val="1152"/>
        </w:trPr>
        <w:tc>
          <w:tcPr>
            <w:tcW w:w="11510" w:type="dxa"/>
            <w:gridSpan w:val="8"/>
            <w:tcBorders>
              <w:top w:val="nil"/>
              <w:left w:val="nil"/>
              <w:bottom w:val="dashed" w:sz="4" w:space="0" w:color="3A5D9C" w:themeColor="accent1"/>
              <w:right w:val="nil"/>
            </w:tcBorders>
            <w:shd w:val="clear" w:color="auto" w:fill="3A5D9C" w:themeFill="accent1"/>
            <w:vAlign w:val="center"/>
          </w:tcPr>
          <w:p w:rsidR="0059520A" w:rsidRPr="0059520A" w:rsidRDefault="00E94123" w:rsidP="00742804">
            <w:pPr>
              <w:jc w:val="center"/>
              <w:rPr>
                <w:b/>
                <w:color w:val="F2DBDB" w:themeColor="accent2" w:themeTint="33"/>
                <w:sz w:val="56"/>
              </w:rPr>
            </w:pPr>
            <w:r>
              <w:rPr>
                <w:b/>
                <w:color w:val="D3DDEF" w:themeColor="accent1" w:themeTint="33"/>
                <w:sz w:val="56"/>
              </w:rPr>
              <w:t>G</w:t>
            </w:r>
            <w:r w:rsidR="0059520A" w:rsidRPr="0096029B">
              <w:rPr>
                <w:b/>
                <w:color w:val="D3DDEF" w:themeColor="accent1" w:themeTint="33"/>
                <w:sz w:val="56"/>
              </w:rPr>
              <w:t>rab my contact info</w:t>
            </w:r>
            <w:r w:rsidR="00BF5022">
              <w:rPr>
                <w:b/>
                <w:color w:val="D3DDEF" w:themeColor="accent1" w:themeTint="33"/>
                <w:sz w:val="56"/>
              </w:rPr>
              <w:t xml:space="preserve"> &amp; </w:t>
            </w:r>
            <w:r w:rsidR="00742804">
              <w:rPr>
                <w:b/>
                <w:color w:val="D3DDEF" w:themeColor="accent1" w:themeTint="33"/>
                <w:sz w:val="56"/>
              </w:rPr>
              <w:t>give me a call</w:t>
            </w:r>
            <w:r w:rsidR="0059520A" w:rsidRPr="0096029B">
              <w:rPr>
                <w:b/>
                <w:color w:val="D3DDEF" w:themeColor="accent1" w:themeTint="33"/>
                <w:sz w:val="56"/>
              </w:rPr>
              <w:t>!</w:t>
            </w:r>
          </w:p>
        </w:tc>
      </w:tr>
      <w:tr w:rsidR="0059520A" w:rsidTr="0096029B">
        <w:trPr>
          <w:cantSplit/>
          <w:trHeight w:val="3600"/>
        </w:trPr>
        <w:tc>
          <w:tcPr>
            <w:tcW w:w="1438" w:type="dxa"/>
            <w:tcBorders>
              <w:top w:val="dashed" w:sz="4" w:space="0" w:color="3A5D9C" w:themeColor="accent1"/>
              <w:left w:val="nil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8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dashed" w:sz="4" w:space="0" w:color="3A5D9C" w:themeColor="accent1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3A5D9C" w:themeColor="accent1"/>
              <w:left w:val="dashed" w:sz="4" w:space="0" w:color="3A5D9C" w:themeColor="accent1"/>
              <w:bottom w:val="nil"/>
              <w:right w:val="nil"/>
            </w:tcBorders>
            <w:textDirection w:val="btLr"/>
            <w:vAlign w:val="center"/>
          </w:tcPr>
          <w:p w:rsidR="000B3D52" w:rsidRPr="0096029B" w:rsidRDefault="00742804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Service</w:t>
            </w:r>
            <w:r w:rsidR="000B3D52" w:rsidRPr="0096029B">
              <w:rPr>
                <w:b/>
                <w:color w:val="3A5D9C" w:themeColor="accent1"/>
                <w:sz w:val="24"/>
              </w:rPr>
              <w:t xml:space="preserve">  |  Your Name</w:t>
            </w:r>
          </w:p>
          <w:p w:rsidR="000B3D52" w:rsidRDefault="000B3D52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 w:rsidRPr="0096029B">
              <w:rPr>
                <w:b/>
                <w:color w:val="3A5D9C" w:themeColor="accent1"/>
                <w:sz w:val="24"/>
              </w:rPr>
              <w:t>(123) 456-7890</w:t>
            </w:r>
          </w:p>
          <w:p w:rsidR="00E30781" w:rsidRPr="0096029B" w:rsidRDefault="00E30781" w:rsidP="000B3D52">
            <w:pPr>
              <w:jc w:val="center"/>
              <w:rPr>
                <w:b/>
                <w:color w:val="3A5D9C" w:themeColor="accent1"/>
                <w:sz w:val="24"/>
              </w:rPr>
            </w:pPr>
            <w:r>
              <w:rPr>
                <w:b/>
                <w:color w:val="3A5D9C" w:themeColor="accent1"/>
                <w:sz w:val="24"/>
              </w:rPr>
              <w:t>email@domain.com</w:t>
            </w:r>
          </w:p>
        </w:tc>
      </w:tr>
    </w:tbl>
    <w:p w:rsidR="00CE5994" w:rsidRDefault="00CE5994"/>
    <w:sectPr w:rsidR="00CE5994" w:rsidSect="000B3D52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2775"/>
    <w:rsid w:val="000B3D52"/>
    <w:rsid w:val="0045514D"/>
    <w:rsid w:val="005418DB"/>
    <w:rsid w:val="0059520A"/>
    <w:rsid w:val="00742804"/>
    <w:rsid w:val="007549E5"/>
    <w:rsid w:val="007C4B66"/>
    <w:rsid w:val="00833027"/>
    <w:rsid w:val="0096029B"/>
    <w:rsid w:val="00BF5022"/>
    <w:rsid w:val="00C52C18"/>
    <w:rsid w:val="00CD17A2"/>
    <w:rsid w:val="00CE5994"/>
    <w:rsid w:val="00D821FB"/>
    <w:rsid w:val="00E30781"/>
    <w:rsid w:val="00E94123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3168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42 Word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3EA8-C30A-4463-8F25-B951C6E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Vertex42.com Templates</cp:lastModifiedBy>
  <cp:revision>7</cp:revision>
  <dcterms:created xsi:type="dcterms:W3CDTF">2016-12-12T22:12:00Z</dcterms:created>
  <dcterms:modified xsi:type="dcterms:W3CDTF">2016-12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